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FE18" w14:textId="77777777" w:rsidR="00EB70F0" w:rsidRPr="006335A6" w:rsidRDefault="00EB70F0" w:rsidP="00EB70F0">
      <w:pPr>
        <w:pStyle w:val="Default"/>
        <w:jc w:val="center"/>
        <w:rPr>
          <w:rFonts w:ascii="Arial" w:hAnsi="Arial" w:cs="Arial"/>
        </w:rPr>
      </w:pPr>
      <w:r w:rsidRPr="006335A6">
        <w:rPr>
          <w:rFonts w:ascii="Arial" w:hAnsi="Arial" w:cs="Arial"/>
        </w:rPr>
        <w:t>Members on this Committee:</w:t>
      </w:r>
    </w:p>
    <w:p w14:paraId="4EACDC71" w14:textId="19DBE6F5" w:rsidR="00EB70F0" w:rsidRPr="006335A6" w:rsidRDefault="00EB70F0" w:rsidP="00EB70F0">
      <w:pPr>
        <w:pStyle w:val="Default"/>
        <w:jc w:val="center"/>
        <w:rPr>
          <w:rFonts w:ascii="Arial" w:hAnsi="Arial" w:cs="Arial"/>
        </w:rPr>
      </w:pPr>
      <w:r w:rsidRPr="006335A6">
        <w:rPr>
          <w:rFonts w:ascii="Arial" w:hAnsi="Arial" w:cs="Arial"/>
        </w:rPr>
        <w:t>Cllr. Claude Cheta (Chair of Council) Cllr. Job Harris (Deputy Chair</w:t>
      </w:r>
      <w:r w:rsidR="006D093D" w:rsidRPr="006335A6">
        <w:rPr>
          <w:rFonts w:ascii="Arial" w:hAnsi="Arial" w:cs="Arial"/>
        </w:rPr>
        <w:t>)</w:t>
      </w:r>
      <w:r w:rsidRPr="006335A6">
        <w:rPr>
          <w:rFonts w:ascii="Arial" w:hAnsi="Arial" w:cs="Arial"/>
        </w:rPr>
        <w:t xml:space="preserve"> </w:t>
      </w:r>
    </w:p>
    <w:p w14:paraId="0BFCD6E6" w14:textId="7E3F9F45" w:rsidR="00EB70F0" w:rsidRPr="006335A6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6335A6">
        <w:rPr>
          <w:rFonts w:ascii="Arial" w:hAnsi="Arial" w:cs="Arial"/>
        </w:rPr>
        <w:t xml:space="preserve">Cllr. David Seabrook (Chair of Committee) Cllr. Chris Collier, Cllr. Wendy Veck, Cllr. Catherine Gallagher, Cllr. Isobel Sharkey, Cllr. Alan Milliner, Cllr Lucy Symonds, Cllr </w:t>
      </w:r>
      <w:r w:rsidR="008B39A2">
        <w:rPr>
          <w:rFonts w:ascii="Arial" w:hAnsi="Arial" w:cs="Arial"/>
        </w:rPr>
        <w:t>Gloria</w:t>
      </w:r>
      <w:r w:rsidRPr="006335A6">
        <w:rPr>
          <w:rFonts w:ascii="Arial" w:hAnsi="Arial" w:cs="Arial"/>
        </w:rPr>
        <w:t xml:space="preserve"> Hill</w:t>
      </w:r>
    </w:p>
    <w:p w14:paraId="3B5F0F32" w14:textId="73490AE4" w:rsidR="00EB70F0" w:rsidRPr="006335A6" w:rsidRDefault="00EB70F0" w:rsidP="006D093D">
      <w:pPr>
        <w:suppressAutoHyphens w:val="0"/>
        <w:jc w:val="right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  <w:r w:rsidRPr="006335A6">
        <w:rPr>
          <w:rFonts w:ascii="Arial" w:hAnsi="Arial" w:cs="Arial"/>
          <w:b/>
          <w:bCs/>
        </w:rPr>
        <w:tab/>
      </w:r>
    </w:p>
    <w:p w14:paraId="48D6CE00" w14:textId="7581233D" w:rsidR="00EB70F0" w:rsidRPr="006335A6" w:rsidRDefault="00631637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Pr="00631637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November</w:t>
      </w:r>
      <w:r w:rsidR="00EB70F0" w:rsidRPr="006335A6">
        <w:rPr>
          <w:rFonts w:ascii="Arial" w:hAnsi="Arial" w:cs="Arial"/>
          <w:b/>
          <w:bCs/>
        </w:rPr>
        <w:t xml:space="preserve"> 2020</w:t>
      </w:r>
    </w:p>
    <w:p w14:paraId="73A9B1DC" w14:textId="77777777" w:rsidR="00EB70F0" w:rsidRPr="006335A6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ab/>
      </w:r>
    </w:p>
    <w:p w14:paraId="72B782CD" w14:textId="6B599F62" w:rsidR="00EB70F0" w:rsidRPr="006335A6" w:rsidRDefault="00EB70F0" w:rsidP="00631637">
      <w:pPr>
        <w:suppressAutoHyphens w:val="0"/>
        <w:jc w:val="center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</w:rPr>
        <w:t>Members of Peacehaven Town Council’s Personnel Committee are summoned to a</w:t>
      </w:r>
      <w:r w:rsidR="00DF7098" w:rsidRPr="006335A6">
        <w:rPr>
          <w:rFonts w:ascii="Arial" w:hAnsi="Arial" w:cs="Arial"/>
          <w:b/>
        </w:rPr>
        <w:t xml:space="preserve">n on-line </w:t>
      </w:r>
      <w:r w:rsidRPr="006335A6">
        <w:rPr>
          <w:rFonts w:ascii="Arial" w:hAnsi="Arial" w:cs="Arial"/>
          <w:b/>
        </w:rPr>
        <w:t xml:space="preserve">meeting of the Committee to be </w:t>
      </w:r>
      <w:r w:rsidR="00631637">
        <w:rPr>
          <w:rFonts w:ascii="Arial" w:hAnsi="Arial" w:cs="Arial"/>
          <w:b/>
        </w:rPr>
        <w:t xml:space="preserve">held </w:t>
      </w:r>
      <w:r w:rsidRPr="006335A6">
        <w:rPr>
          <w:rFonts w:ascii="Arial" w:hAnsi="Arial" w:cs="Arial"/>
          <w:b/>
        </w:rPr>
        <w:t xml:space="preserve">on </w:t>
      </w:r>
      <w:r w:rsidR="00631637" w:rsidRPr="00631637">
        <w:rPr>
          <w:rFonts w:ascii="Arial" w:hAnsi="Arial" w:cs="Arial"/>
          <w:b/>
          <w:u w:val="single"/>
        </w:rPr>
        <w:t>THURSDAY</w:t>
      </w:r>
      <w:r w:rsidR="00631637">
        <w:rPr>
          <w:rFonts w:ascii="Arial" w:hAnsi="Arial" w:cs="Arial"/>
          <w:b/>
        </w:rPr>
        <w:t xml:space="preserve"> 19</w:t>
      </w:r>
      <w:r w:rsidR="00631637" w:rsidRPr="00631637">
        <w:rPr>
          <w:rFonts w:ascii="Arial" w:hAnsi="Arial" w:cs="Arial"/>
          <w:b/>
          <w:vertAlign w:val="superscript"/>
        </w:rPr>
        <w:t>th</w:t>
      </w:r>
      <w:r w:rsidR="00631637">
        <w:rPr>
          <w:rFonts w:ascii="Arial" w:hAnsi="Arial" w:cs="Arial"/>
          <w:b/>
        </w:rPr>
        <w:t xml:space="preserve"> November</w:t>
      </w:r>
      <w:r w:rsidR="00645643">
        <w:rPr>
          <w:rFonts w:ascii="Arial" w:hAnsi="Arial" w:cs="Arial"/>
          <w:b/>
        </w:rPr>
        <w:t xml:space="preserve"> 2020 at </w:t>
      </w:r>
      <w:r w:rsidR="00663642">
        <w:rPr>
          <w:rFonts w:ascii="Arial" w:hAnsi="Arial" w:cs="Arial"/>
          <w:b/>
        </w:rPr>
        <w:t>6</w:t>
      </w:r>
      <w:r w:rsidR="00645643">
        <w:rPr>
          <w:rFonts w:ascii="Arial" w:hAnsi="Arial" w:cs="Arial"/>
          <w:b/>
        </w:rPr>
        <w:t>.</w:t>
      </w:r>
      <w:r w:rsidR="00663642">
        <w:rPr>
          <w:rFonts w:ascii="Arial" w:hAnsi="Arial" w:cs="Arial"/>
          <w:b/>
        </w:rPr>
        <w:t>0</w:t>
      </w:r>
      <w:r w:rsidR="00645643">
        <w:rPr>
          <w:rFonts w:ascii="Arial" w:hAnsi="Arial" w:cs="Arial"/>
          <w:b/>
        </w:rPr>
        <w:t>0</w:t>
      </w:r>
      <w:r w:rsidRPr="006335A6">
        <w:rPr>
          <w:rFonts w:ascii="Arial" w:hAnsi="Arial" w:cs="Arial"/>
          <w:b/>
        </w:rPr>
        <w:t xml:space="preserve"> p.m.</w:t>
      </w:r>
    </w:p>
    <w:p w14:paraId="4FCD01B9" w14:textId="5792D1E0" w:rsidR="00EB70F0" w:rsidRPr="006335A6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 xml:space="preserve"> </w:t>
      </w:r>
      <w:r w:rsidR="00E3179D" w:rsidRPr="006335A6">
        <w:rPr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6335A6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Tony Allen</w:t>
      </w:r>
    </w:p>
    <w:p w14:paraId="088D12DA" w14:textId="77777777" w:rsidR="00EB70F0" w:rsidRPr="006335A6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Town Clerk</w:t>
      </w:r>
    </w:p>
    <w:p w14:paraId="03AB28C1" w14:textId="77777777" w:rsidR="00EB70F0" w:rsidRPr="006335A6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6335A6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6335A6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707FC0FD" w:rsidR="00EB70F0" w:rsidRPr="006335A6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E</w:t>
      </w:r>
      <w:r w:rsidR="00DF7098" w:rsidRPr="006335A6">
        <w:rPr>
          <w:rFonts w:ascii="Arial" w:hAnsi="Arial" w:cs="Arial"/>
          <w:b/>
          <w:bCs/>
        </w:rPr>
        <w:t>1</w:t>
      </w:r>
      <w:r w:rsidR="00631637">
        <w:rPr>
          <w:rFonts w:ascii="Arial" w:hAnsi="Arial" w:cs="Arial"/>
          <w:b/>
          <w:bCs/>
        </w:rPr>
        <w:t>36</w:t>
      </w:r>
      <w:r w:rsidRPr="006335A6">
        <w:rPr>
          <w:rFonts w:ascii="Arial" w:hAnsi="Arial" w:cs="Arial"/>
          <w:b/>
          <w:bCs/>
        </w:rPr>
        <w:t xml:space="preserve"> CHAIRMAN’S ANNOUNCEMENTS</w:t>
      </w:r>
    </w:p>
    <w:p w14:paraId="32DD9A99" w14:textId="292245E0" w:rsidR="00EB70F0" w:rsidRPr="006335A6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E1</w:t>
      </w:r>
      <w:r w:rsidR="00631637">
        <w:rPr>
          <w:rFonts w:ascii="Arial" w:hAnsi="Arial" w:cs="Arial"/>
          <w:b/>
          <w:bCs/>
        </w:rPr>
        <w:t>37</w:t>
      </w:r>
      <w:r w:rsidRPr="006335A6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797EC849" w:rsidR="00EB70F0" w:rsidRPr="006335A6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E1</w:t>
      </w:r>
      <w:r w:rsidR="00631637">
        <w:rPr>
          <w:rFonts w:ascii="Arial" w:hAnsi="Arial" w:cs="Arial"/>
          <w:b/>
          <w:bCs/>
        </w:rPr>
        <w:t>38</w:t>
      </w:r>
      <w:r w:rsidRPr="006335A6">
        <w:rPr>
          <w:rFonts w:ascii="Arial" w:hAnsi="Arial" w:cs="Arial"/>
          <w:b/>
          <w:bCs/>
        </w:rPr>
        <w:t xml:space="preserve"> </w:t>
      </w:r>
      <w:r w:rsidRPr="006335A6">
        <w:rPr>
          <w:rFonts w:ascii="Arial" w:hAnsi="Arial" w:cs="Arial"/>
          <w:b/>
        </w:rPr>
        <w:t>TO RECEIVE DECLARATIONS OF INTEREST FROM MEMBERS</w:t>
      </w:r>
    </w:p>
    <w:p w14:paraId="3639A2B6" w14:textId="54A0FFF3" w:rsidR="00EB70F0" w:rsidRPr="00645643" w:rsidRDefault="00EB70F0" w:rsidP="00645643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6335A6">
        <w:rPr>
          <w:rFonts w:ascii="Arial" w:hAnsi="Arial" w:cs="Arial"/>
          <w:b/>
        </w:rPr>
        <w:t>E1</w:t>
      </w:r>
      <w:r w:rsidR="00631637">
        <w:rPr>
          <w:rFonts w:ascii="Arial" w:hAnsi="Arial" w:cs="Arial"/>
          <w:b/>
        </w:rPr>
        <w:t>39</w:t>
      </w:r>
      <w:r w:rsidRPr="006335A6">
        <w:rPr>
          <w:rFonts w:ascii="Arial" w:hAnsi="Arial" w:cs="Arial"/>
          <w:b/>
        </w:rPr>
        <w:t xml:space="preserve"> TO ADOPT THE</w:t>
      </w:r>
      <w:r w:rsidR="002E3DC6">
        <w:rPr>
          <w:rFonts w:ascii="Arial" w:hAnsi="Arial" w:cs="Arial"/>
          <w:b/>
        </w:rPr>
        <w:t xml:space="preserve"> PUBLIC</w:t>
      </w:r>
      <w:r w:rsidRPr="006335A6">
        <w:rPr>
          <w:rFonts w:ascii="Arial" w:hAnsi="Arial" w:cs="Arial"/>
          <w:b/>
        </w:rPr>
        <w:t xml:space="preserve"> MINUTES OF </w:t>
      </w:r>
      <w:r w:rsidR="00631637">
        <w:rPr>
          <w:rFonts w:ascii="Arial" w:hAnsi="Arial" w:cs="Arial"/>
          <w:b/>
        </w:rPr>
        <w:t>1</w:t>
      </w:r>
      <w:r w:rsidR="00631637" w:rsidRPr="00631637">
        <w:rPr>
          <w:rFonts w:ascii="Arial" w:hAnsi="Arial" w:cs="Arial"/>
          <w:b/>
          <w:vertAlign w:val="superscript"/>
        </w:rPr>
        <w:t>st</w:t>
      </w:r>
      <w:r w:rsidR="00631637">
        <w:rPr>
          <w:rFonts w:ascii="Arial" w:hAnsi="Arial" w:cs="Arial"/>
          <w:b/>
        </w:rPr>
        <w:t xml:space="preserve"> SEPTEMBER</w:t>
      </w:r>
      <w:r w:rsidR="00DD33A2" w:rsidRPr="00645643">
        <w:rPr>
          <w:rFonts w:ascii="Arial" w:hAnsi="Arial" w:cs="Arial"/>
          <w:b/>
        </w:rPr>
        <w:t xml:space="preserve"> 2020</w:t>
      </w:r>
      <w:r w:rsidRPr="00645643">
        <w:rPr>
          <w:rFonts w:ascii="Arial" w:hAnsi="Arial" w:cs="Arial"/>
          <w:b/>
        </w:rPr>
        <w:t xml:space="preserve"> MEETING</w:t>
      </w:r>
    </w:p>
    <w:p w14:paraId="705BD5E6" w14:textId="77777777" w:rsidR="009749B8" w:rsidRPr="006335A6" w:rsidRDefault="009749B8" w:rsidP="009749B8">
      <w:pPr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0E29B924" w14:textId="56B81412" w:rsidR="009749B8" w:rsidRDefault="009749B8" w:rsidP="009749B8">
      <w:pPr>
        <w:jc w:val="both"/>
        <w:rPr>
          <w:rFonts w:ascii="Arial" w:hAnsi="Arial" w:cs="Arial"/>
          <w:b/>
          <w:bCs/>
          <w:i/>
        </w:rPr>
      </w:pPr>
      <w:r w:rsidRPr="006335A6">
        <w:rPr>
          <w:rFonts w:ascii="Arial" w:hAnsi="Arial" w:cs="Arial"/>
          <w:b/>
          <w:bCs/>
          <w:i/>
          <w:u w:val="single"/>
        </w:rPr>
        <w:t>NOTE</w:t>
      </w:r>
      <w:r w:rsidRPr="006335A6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6335A6">
        <w:rPr>
          <w:rFonts w:ascii="Arial" w:hAnsi="Arial" w:cs="Arial"/>
          <w:b/>
          <w:bCs/>
          <w:i/>
        </w:rPr>
        <w:t>3(d)</w:t>
      </w:r>
      <w:r w:rsidR="009C150C" w:rsidRPr="006335A6">
        <w:rPr>
          <w:rFonts w:ascii="Arial" w:hAnsi="Arial" w:cs="Arial"/>
          <w:b/>
          <w:bCs/>
          <w:i/>
        </w:rPr>
        <w:t xml:space="preserve"> </w:t>
      </w:r>
      <w:r w:rsidRPr="006335A6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6335A6">
        <w:rPr>
          <w:rFonts w:ascii="Arial" w:hAnsi="Arial" w:cs="Arial"/>
          <w:b/>
          <w:bCs/>
          <w:i/>
        </w:rPr>
        <w:t>are</w:t>
      </w:r>
      <w:r w:rsidRPr="006335A6">
        <w:rPr>
          <w:rFonts w:ascii="Arial" w:hAnsi="Arial" w:cs="Arial"/>
          <w:b/>
          <w:bCs/>
          <w:i/>
        </w:rPr>
        <w:t xml:space="preserve"> excluded from the </w:t>
      </w:r>
      <w:r w:rsidR="001E13EC" w:rsidRPr="006335A6">
        <w:rPr>
          <w:rFonts w:ascii="Arial" w:hAnsi="Arial" w:cs="Arial"/>
          <w:b/>
          <w:bCs/>
          <w:i/>
        </w:rPr>
        <w:t>discussion of the following items</w:t>
      </w:r>
      <w:r w:rsidRPr="006335A6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Default="002E3DC6" w:rsidP="009749B8">
      <w:pPr>
        <w:jc w:val="both"/>
        <w:rPr>
          <w:rFonts w:ascii="Arial" w:hAnsi="Arial" w:cs="Arial"/>
          <w:b/>
          <w:bCs/>
          <w:i/>
        </w:rPr>
      </w:pPr>
    </w:p>
    <w:p w14:paraId="54EE01F8" w14:textId="72A65BE1" w:rsidR="002E3DC6" w:rsidRPr="00645643" w:rsidRDefault="002E3DC6" w:rsidP="002E3DC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6335A6">
        <w:rPr>
          <w:rFonts w:ascii="Arial" w:hAnsi="Arial" w:cs="Arial"/>
          <w:b/>
        </w:rPr>
        <w:t>E1</w:t>
      </w:r>
      <w:r w:rsidR="001C7F6A">
        <w:rPr>
          <w:rFonts w:ascii="Arial" w:hAnsi="Arial" w:cs="Arial"/>
          <w:b/>
        </w:rPr>
        <w:t>40</w:t>
      </w:r>
      <w:r w:rsidRPr="006335A6">
        <w:rPr>
          <w:rFonts w:ascii="Arial" w:hAnsi="Arial" w:cs="Arial"/>
          <w:b/>
        </w:rPr>
        <w:t xml:space="preserve"> TO ADOPT THE </w:t>
      </w:r>
      <w:r>
        <w:rPr>
          <w:rFonts w:ascii="Arial" w:hAnsi="Arial" w:cs="Arial"/>
          <w:b/>
        </w:rPr>
        <w:t xml:space="preserve">CONFIDENTIAL </w:t>
      </w:r>
      <w:r w:rsidRPr="006335A6">
        <w:rPr>
          <w:rFonts w:ascii="Arial" w:hAnsi="Arial" w:cs="Arial"/>
          <w:b/>
        </w:rPr>
        <w:t xml:space="preserve">MINUTES OF </w:t>
      </w:r>
      <w:r>
        <w:rPr>
          <w:rFonts w:ascii="Arial" w:hAnsi="Arial" w:cs="Arial"/>
          <w:b/>
        </w:rPr>
        <w:t>1</w:t>
      </w:r>
      <w:r w:rsidRPr="00631637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SEPTEMBER</w:t>
      </w:r>
      <w:r w:rsidRPr="00645643">
        <w:rPr>
          <w:rFonts w:ascii="Arial" w:hAnsi="Arial" w:cs="Arial"/>
          <w:b/>
        </w:rPr>
        <w:t xml:space="preserve"> 2020 MEETING</w:t>
      </w:r>
    </w:p>
    <w:p w14:paraId="0CB63BB7" w14:textId="23767071" w:rsidR="007C0AED" w:rsidRPr="00C6223F" w:rsidRDefault="0001709F" w:rsidP="00EB70F0">
      <w:pPr>
        <w:numPr>
          <w:ilvl w:val="0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E</w:t>
      </w:r>
      <w:r w:rsidR="00EB70F0" w:rsidRPr="006335A6">
        <w:rPr>
          <w:rFonts w:ascii="Arial" w:hAnsi="Arial" w:cs="Arial"/>
          <w:b/>
          <w:bCs/>
        </w:rPr>
        <w:t>1</w:t>
      </w:r>
      <w:r w:rsidR="00631637">
        <w:rPr>
          <w:rFonts w:ascii="Arial" w:hAnsi="Arial" w:cs="Arial"/>
          <w:b/>
          <w:bCs/>
        </w:rPr>
        <w:t>4</w:t>
      </w:r>
      <w:r w:rsidR="001C7F6A">
        <w:rPr>
          <w:rFonts w:ascii="Arial" w:hAnsi="Arial" w:cs="Arial"/>
          <w:b/>
          <w:bCs/>
        </w:rPr>
        <w:t>1</w:t>
      </w:r>
      <w:r w:rsidR="007C0AED" w:rsidRPr="006335A6">
        <w:rPr>
          <w:rFonts w:ascii="Arial" w:hAnsi="Arial" w:cs="Arial"/>
          <w:b/>
          <w:bCs/>
        </w:rPr>
        <w:t xml:space="preserve"> </w:t>
      </w:r>
      <w:r w:rsidR="00C6223F">
        <w:rPr>
          <w:rFonts w:ascii="Arial" w:hAnsi="Arial" w:cs="Arial"/>
          <w:b/>
        </w:rPr>
        <w:t>STAFF DEPLOYMENT &amp; VACANCIES</w:t>
      </w:r>
    </w:p>
    <w:p w14:paraId="606C60C0" w14:textId="44894B30" w:rsidR="00C6223F" w:rsidRPr="00C6223F" w:rsidRDefault="00C6223F" w:rsidP="00C6223F">
      <w:pPr>
        <w:numPr>
          <w:ilvl w:val="1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GROUNDS TEAM</w:t>
      </w:r>
    </w:p>
    <w:p w14:paraId="621648A0" w14:textId="4DC90109" w:rsidR="00C6223F" w:rsidRPr="00C6223F" w:rsidRDefault="00C6223F" w:rsidP="00C6223F">
      <w:pPr>
        <w:numPr>
          <w:ilvl w:val="2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GROUNDS PERSON VACANCY</w:t>
      </w:r>
      <w:r w:rsidR="00631637">
        <w:rPr>
          <w:rFonts w:ascii="Arial" w:hAnsi="Arial" w:cs="Arial"/>
          <w:b/>
        </w:rPr>
        <w:t xml:space="preserve"> – RECRUITMENT UPDATE</w:t>
      </w:r>
    </w:p>
    <w:p w14:paraId="1FF0EF59" w14:textId="025B01FD" w:rsidR="00C6223F" w:rsidRPr="00C6223F" w:rsidRDefault="00631637" w:rsidP="00C6223F">
      <w:pPr>
        <w:numPr>
          <w:ilvl w:val="2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ATIFICATION OF THE APPOINTMENT</w:t>
      </w:r>
      <w:r w:rsidR="00C6223F">
        <w:rPr>
          <w:rFonts w:ascii="Arial" w:hAnsi="Arial" w:cs="Arial"/>
          <w:b/>
        </w:rPr>
        <w:t xml:space="preserve"> OF A GROUNDS TEAM </w:t>
      </w:r>
      <w:r>
        <w:rPr>
          <w:rFonts w:ascii="Arial" w:hAnsi="Arial" w:cs="Arial"/>
          <w:b/>
        </w:rPr>
        <w:t>TRAINEE</w:t>
      </w:r>
    </w:p>
    <w:p w14:paraId="025C370A" w14:textId="6F664C10" w:rsidR="00C6223F" w:rsidRPr="00C6223F" w:rsidRDefault="00C6223F" w:rsidP="00C6223F">
      <w:pPr>
        <w:numPr>
          <w:ilvl w:val="1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CARETAKERS TEAM</w:t>
      </w:r>
    </w:p>
    <w:p w14:paraId="70274CAA" w14:textId="0F0FE15C" w:rsidR="00C6223F" w:rsidRPr="00C6223F" w:rsidRDefault="00631637" w:rsidP="00C6223F">
      <w:pPr>
        <w:numPr>
          <w:ilvl w:val="2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MPACT OF COVID-19 SECOND LOCKDOWN ON STAFFING FOR</w:t>
      </w:r>
      <w:r w:rsidR="00C6223F">
        <w:rPr>
          <w:rFonts w:ascii="Arial" w:hAnsi="Arial" w:cs="Arial"/>
          <w:b/>
        </w:rPr>
        <w:t xml:space="preserve"> COMMUNITY HOUSE &amp; </w:t>
      </w:r>
      <w:r>
        <w:rPr>
          <w:rFonts w:ascii="Arial" w:hAnsi="Arial" w:cs="Arial"/>
          <w:b/>
        </w:rPr>
        <w:t>EXTERNAL FACILITIES/BUILDINGS</w:t>
      </w:r>
    </w:p>
    <w:p w14:paraId="352F3739" w14:textId="2FA274FD" w:rsidR="00C6223F" w:rsidRPr="00C6223F" w:rsidRDefault="00C6223F" w:rsidP="00C6223F">
      <w:pPr>
        <w:numPr>
          <w:ilvl w:val="1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OFFICE STAFF</w:t>
      </w:r>
    </w:p>
    <w:p w14:paraId="7E98A013" w14:textId="6B0F6CD7" w:rsidR="00C6223F" w:rsidRPr="00C6223F" w:rsidRDefault="00C6223F" w:rsidP="00C6223F">
      <w:pPr>
        <w:numPr>
          <w:ilvl w:val="2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MOTE WORKING</w:t>
      </w:r>
      <w:r w:rsidR="00631637">
        <w:rPr>
          <w:rFonts w:ascii="Arial" w:hAnsi="Arial" w:cs="Arial"/>
          <w:b/>
        </w:rPr>
        <w:t xml:space="preserve"> UPDATE</w:t>
      </w:r>
    </w:p>
    <w:p w14:paraId="35EADC6B" w14:textId="523E5F48" w:rsidR="00C6223F" w:rsidRPr="00C6223F" w:rsidRDefault="00631637" w:rsidP="00C6223F">
      <w:pPr>
        <w:numPr>
          <w:ilvl w:val="2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LOSING</w:t>
      </w:r>
      <w:r w:rsidR="00C6223F">
        <w:rPr>
          <w:rFonts w:ascii="Arial" w:hAnsi="Arial" w:cs="Arial"/>
          <w:b/>
        </w:rPr>
        <w:t xml:space="preserve"> THE PTC OFFICE</w:t>
      </w:r>
    </w:p>
    <w:p w14:paraId="131C0FD9" w14:textId="3E68C67A" w:rsidR="00C6223F" w:rsidRDefault="00C6223F" w:rsidP="00C6223F">
      <w:pPr>
        <w:numPr>
          <w:ilvl w:val="2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SION OF EQUIPMENT</w:t>
      </w:r>
      <w:r w:rsidR="00631637">
        <w:rPr>
          <w:rFonts w:ascii="Arial" w:hAnsi="Arial" w:cs="Arial"/>
          <w:b/>
          <w:bCs/>
        </w:rPr>
        <w:t xml:space="preserve"> UPDATE</w:t>
      </w:r>
    </w:p>
    <w:p w14:paraId="1FB2DC84" w14:textId="3406520F" w:rsidR="00C6223F" w:rsidRDefault="00C6223F" w:rsidP="00C6223F">
      <w:pPr>
        <w:numPr>
          <w:ilvl w:val="0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1</w:t>
      </w:r>
      <w:r w:rsidR="00631637">
        <w:rPr>
          <w:rFonts w:ascii="Arial" w:hAnsi="Arial" w:cs="Arial"/>
          <w:b/>
          <w:bCs/>
        </w:rPr>
        <w:t>4</w:t>
      </w:r>
      <w:r w:rsidR="001C7F6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ONGOING STAFF</w:t>
      </w:r>
      <w:r w:rsidR="00631637">
        <w:rPr>
          <w:rFonts w:ascii="Arial" w:hAnsi="Arial" w:cs="Arial"/>
          <w:b/>
          <w:bCs/>
        </w:rPr>
        <w:t>ING</w:t>
      </w:r>
      <w:r>
        <w:rPr>
          <w:rFonts w:ascii="Arial" w:hAnsi="Arial" w:cs="Arial"/>
          <w:b/>
          <w:bCs/>
        </w:rPr>
        <w:t xml:space="preserve"> MATTERS &amp; ACTION PLAN</w:t>
      </w:r>
    </w:p>
    <w:p w14:paraId="06DD9DB0" w14:textId="5F7C9789" w:rsidR="00805F22" w:rsidRDefault="00805F22" w:rsidP="00C6223F">
      <w:pPr>
        <w:numPr>
          <w:ilvl w:val="0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14</w:t>
      </w:r>
      <w:r w:rsidR="001C7F6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TO DISCUSS &amp; AGREE BUDGET REQUIREMENTS FOR 2021/22</w:t>
      </w:r>
    </w:p>
    <w:p w14:paraId="774BE2C1" w14:textId="09DAE89F" w:rsidR="001D689B" w:rsidRPr="006335A6" w:rsidRDefault="0001709F" w:rsidP="002D0B47">
      <w:pPr>
        <w:numPr>
          <w:ilvl w:val="0"/>
          <w:numId w:val="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6335A6">
        <w:rPr>
          <w:rFonts w:ascii="Arial" w:hAnsi="Arial" w:cs="Arial"/>
          <w:b/>
          <w:bCs/>
        </w:rPr>
        <w:t>E</w:t>
      </w:r>
      <w:r w:rsidR="00EB70F0" w:rsidRPr="006335A6">
        <w:rPr>
          <w:rFonts w:ascii="Arial" w:hAnsi="Arial" w:cs="Arial"/>
          <w:b/>
          <w:bCs/>
        </w:rPr>
        <w:t>1</w:t>
      </w:r>
      <w:r w:rsidR="00631637">
        <w:rPr>
          <w:rFonts w:ascii="Arial" w:hAnsi="Arial" w:cs="Arial"/>
          <w:b/>
          <w:bCs/>
        </w:rPr>
        <w:t>4</w:t>
      </w:r>
      <w:r w:rsidR="001C7F6A">
        <w:rPr>
          <w:rFonts w:ascii="Arial" w:hAnsi="Arial" w:cs="Arial"/>
          <w:b/>
          <w:bCs/>
        </w:rPr>
        <w:t>4</w:t>
      </w:r>
      <w:r w:rsidR="008337F2" w:rsidRPr="006335A6">
        <w:rPr>
          <w:rFonts w:ascii="Arial" w:hAnsi="Arial" w:cs="Arial"/>
          <w:b/>
          <w:bCs/>
        </w:rPr>
        <w:t xml:space="preserve"> DATE OF THE NEXT MEETING</w:t>
      </w:r>
      <w:r w:rsidR="00E8159C" w:rsidRPr="006335A6">
        <w:rPr>
          <w:rFonts w:ascii="Arial" w:hAnsi="Arial" w:cs="Arial"/>
          <w:b/>
          <w:bCs/>
        </w:rPr>
        <w:t xml:space="preserve"> – </w:t>
      </w:r>
      <w:r w:rsidR="006C6CCB" w:rsidRPr="006335A6">
        <w:rPr>
          <w:rFonts w:ascii="Arial" w:hAnsi="Arial" w:cs="Arial"/>
          <w:b/>
          <w:bCs/>
        </w:rPr>
        <w:t>TO BE AGREED</w:t>
      </w:r>
    </w:p>
    <w:p w14:paraId="19E9CC55" w14:textId="77777777" w:rsidR="001D689B" w:rsidRPr="006335A6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</w:rPr>
      </w:pPr>
    </w:p>
    <w:sectPr w:rsidR="001D689B" w:rsidRPr="006335A6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2CB7" w14:textId="77777777" w:rsidR="008C3DFB" w:rsidRDefault="008C3DFB">
      <w:r>
        <w:separator/>
      </w:r>
    </w:p>
  </w:endnote>
  <w:endnote w:type="continuationSeparator" w:id="0">
    <w:p w14:paraId="4F50E5B3" w14:textId="77777777" w:rsidR="008C3DFB" w:rsidRDefault="008C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8AF5" w14:textId="77777777" w:rsidR="008C3DFB" w:rsidRDefault="008C3DFB">
      <w:r>
        <w:rPr>
          <w:color w:val="000000"/>
        </w:rPr>
        <w:separator/>
      </w:r>
    </w:p>
  </w:footnote>
  <w:footnote w:type="continuationSeparator" w:id="0">
    <w:p w14:paraId="628C49EF" w14:textId="77777777" w:rsidR="008C3DFB" w:rsidRDefault="008C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7777777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>
        <w:rPr>
          <w:rStyle w:val="Hyperlink"/>
          <w:b/>
          <w:color w:val="008600"/>
          <w:sz w:val="16"/>
          <w:u w:val="none"/>
        </w:rPr>
        <w:t>Townmanager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8C3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5DF8"/>
    <w:rsid w:val="0001709F"/>
    <w:rsid w:val="00025E15"/>
    <w:rsid w:val="00043BFF"/>
    <w:rsid w:val="00061DD5"/>
    <w:rsid w:val="00086223"/>
    <w:rsid w:val="000964FD"/>
    <w:rsid w:val="000B0F77"/>
    <w:rsid w:val="000B5A72"/>
    <w:rsid w:val="00102784"/>
    <w:rsid w:val="00111410"/>
    <w:rsid w:val="00114DAD"/>
    <w:rsid w:val="0014342B"/>
    <w:rsid w:val="00162F61"/>
    <w:rsid w:val="001721D2"/>
    <w:rsid w:val="00173F52"/>
    <w:rsid w:val="00176E06"/>
    <w:rsid w:val="001A567A"/>
    <w:rsid w:val="001C557B"/>
    <w:rsid w:val="001C7F6A"/>
    <w:rsid w:val="001D689B"/>
    <w:rsid w:val="001E13EC"/>
    <w:rsid w:val="001E3A96"/>
    <w:rsid w:val="002058D8"/>
    <w:rsid w:val="00235E82"/>
    <w:rsid w:val="0027627D"/>
    <w:rsid w:val="00282B63"/>
    <w:rsid w:val="00284E25"/>
    <w:rsid w:val="00295748"/>
    <w:rsid w:val="002A3D76"/>
    <w:rsid w:val="002B2C56"/>
    <w:rsid w:val="002B5A88"/>
    <w:rsid w:val="002D0B47"/>
    <w:rsid w:val="002E3DC6"/>
    <w:rsid w:val="00337E11"/>
    <w:rsid w:val="003536D6"/>
    <w:rsid w:val="00356350"/>
    <w:rsid w:val="003840FA"/>
    <w:rsid w:val="003A2F77"/>
    <w:rsid w:val="003A3490"/>
    <w:rsid w:val="003B0242"/>
    <w:rsid w:val="003C5179"/>
    <w:rsid w:val="003E2DE3"/>
    <w:rsid w:val="003E66BD"/>
    <w:rsid w:val="003F0AD2"/>
    <w:rsid w:val="003F5F81"/>
    <w:rsid w:val="0041512D"/>
    <w:rsid w:val="00486226"/>
    <w:rsid w:val="004C1D85"/>
    <w:rsid w:val="004C4FB4"/>
    <w:rsid w:val="004D7E94"/>
    <w:rsid w:val="004E3F48"/>
    <w:rsid w:val="0050572F"/>
    <w:rsid w:val="00510D94"/>
    <w:rsid w:val="00573060"/>
    <w:rsid w:val="005C132C"/>
    <w:rsid w:val="00631637"/>
    <w:rsid w:val="006335A6"/>
    <w:rsid w:val="00645643"/>
    <w:rsid w:val="0064577C"/>
    <w:rsid w:val="0064665B"/>
    <w:rsid w:val="0065171A"/>
    <w:rsid w:val="006560FC"/>
    <w:rsid w:val="00663642"/>
    <w:rsid w:val="00693086"/>
    <w:rsid w:val="006B7159"/>
    <w:rsid w:val="006C6CCB"/>
    <w:rsid w:val="006D093D"/>
    <w:rsid w:val="006E3DFF"/>
    <w:rsid w:val="006F0E88"/>
    <w:rsid w:val="00712764"/>
    <w:rsid w:val="00756A24"/>
    <w:rsid w:val="00766029"/>
    <w:rsid w:val="00783952"/>
    <w:rsid w:val="007C0AED"/>
    <w:rsid w:val="007D5F91"/>
    <w:rsid w:val="0080451A"/>
    <w:rsid w:val="00805F22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B39A2"/>
    <w:rsid w:val="008C3DFB"/>
    <w:rsid w:val="009051C9"/>
    <w:rsid w:val="0091188A"/>
    <w:rsid w:val="00932177"/>
    <w:rsid w:val="009749B8"/>
    <w:rsid w:val="009C150C"/>
    <w:rsid w:val="009F0C87"/>
    <w:rsid w:val="009F23AF"/>
    <w:rsid w:val="00A27D52"/>
    <w:rsid w:val="00A71F2B"/>
    <w:rsid w:val="00A8295D"/>
    <w:rsid w:val="00A94E89"/>
    <w:rsid w:val="00A9638D"/>
    <w:rsid w:val="00AC1479"/>
    <w:rsid w:val="00B1221B"/>
    <w:rsid w:val="00B3465C"/>
    <w:rsid w:val="00B52C4C"/>
    <w:rsid w:val="00B80D9F"/>
    <w:rsid w:val="00BA34C7"/>
    <w:rsid w:val="00BE3B06"/>
    <w:rsid w:val="00BF682E"/>
    <w:rsid w:val="00C1152C"/>
    <w:rsid w:val="00C267DC"/>
    <w:rsid w:val="00C6223F"/>
    <w:rsid w:val="00C663A2"/>
    <w:rsid w:val="00CA6957"/>
    <w:rsid w:val="00CB164E"/>
    <w:rsid w:val="00CE21FA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79D"/>
    <w:rsid w:val="00E8159C"/>
    <w:rsid w:val="00E957A5"/>
    <w:rsid w:val="00EB70F0"/>
    <w:rsid w:val="00EF63DF"/>
    <w:rsid w:val="00F02AFB"/>
    <w:rsid w:val="00F24C72"/>
    <w:rsid w:val="00F510C9"/>
    <w:rsid w:val="00F6026C"/>
    <w:rsid w:val="00FA5888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manager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PTCPC04</cp:lastModifiedBy>
  <cp:revision>2</cp:revision>
  <cp:lastPrinted>2020-07-24T09:31:00Z</cp:lastPrinted>
  <dcterms:created xsi:type="dcterms:W3CDTF">2020-11-11T11:41:00Z</dcterms:created>
  <dcterms:modified xsi:type="dcterms:W3CDTF">2020-11-11T11:41:00Z</dcterms:modified>
</cp:coreProperties>
</file>